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63C25A12" w:rsidR="00D37030" w:rsidRPr="00C258B0" w:rsidRDefault="00D37030" w:rsidP="00D37030">
            <w:pPr>
              <w:jc w:val="center"/>
              <w:rPr>
                <w:b/>
                <w:sz w:val="26"/>
                <w:szCs w:val="26"/>
              </w:rPr>
            </w:pPr>
            <w:r w:rsidRPr="00C41E30">
              <w:rPr>
                <w:b/>
                <w:sz w:val="26"/>
                <w:szCs w:val="26"/>
              </w:rPr>
              <w:t>Проектирование средств визуальной коммуникации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37030" w:rsidRPr="000743F9" w:rsidRDefault="00D37030" w:rsidP="00D37030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>указывается в соответствии с ФГОС ВО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11198DA" w14:textId="77777777" w:rsidR="00D37030" w:rsidRPr="005E642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(модуль) «</w:t>
      </w:r>
      <w:r w:rsidRPr="00D549F9">
        <w:rPr>
          <w:iCs/>
          <w:sz w:val="24"/>
          <w:szCs w:val="24"/>
        </w:rPr>
        <w:t>Проектирование средств визуальной коммуникации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о втором и третьем семестрах.</w:t>
      </w:r>
    </w:p>
    <w:p w14:paraId="4B21CE1E" w14:textId="77777777" w:rsidR="00D37030" w:rsidRPr="008F19E4" w:rsidRDefault="00D37030" w:rsidP="00D3703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Pr="004E13E0">
        <w:rPr>
          <w:bCs/>
          <w:sz w:val="24"/>
          <w:szCs w:val="24"/>
        </w:rPr>
        <w:t>зачет с оценкой</w:t>
      </w:r>
      <w:r w:rsidRPr="004E13E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D37030" w14:paraId="422DCD0C" w14:textId="77777777" w:rsidTr="008D48E7">
        <w:tc>
          <w:tcPr>
            <w:tcW w:w="2268" w:type="dxa"/>
          </w:tcPr>
          <w:p w14:paraId="6AED3687" w14:textId="77777777" w:rsidR="00D37030" w:rsidRPr="009664F2" w:rsidRDefault="00D37030" w:rsidP="008D48E7">
            <w:pPr>
              <w:ind w:right="-114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2951CCE2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D37030" w14:paraId="3ADCD4BA" w14:textId="77777777" w:rsidTr="008D48E7">
        <w:tc>
          <w:tcPr>
            <w:tcW w:w="2268" w:type="dxa"/>
          </w:tcPr>
          <w:p w14:paraId="7220221E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55C9D428" w14:textId="77777777" w:rsidR="00D37030" w:rsidRPr="009664F2" w:rsidRDefault="00D37030" w:rsidP="008D48E7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7C0F6E"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44D9C760" w14:textId="77777777" w:rsidR="00D37030" w:rsidRDefault="00D37030" w:rsidP="00D3703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5 семестр.</w:t>
      </w:r>
    </w:p>
    <w:p w14:paraId="71C2859D" w14:textId="77777777" w:rsidR="00D37030" w:rsidRPr="008F756C" w:rsidRDefault="00D37030" w:rsidP="00D37030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Курсовой проект – предусмотрен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 в 4,5 семестре</w:t>
      </w: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.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17BB914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D37030" w:rsidRPr="00D37030">
        <w:rPr>
          <w:i/>
          <w:sz w:val="24"/>
          <w:szCs w:val="24"/>
        </w:rPr>
        <w:t>Проектирование средств визуальной коммуникации</w:t>
      </w:r>
      <w:r w:rsidR="00D37030"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/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</w:p>
    <w:p w14:paraId="3F37831D" w14:textId="77777777" w:rsidR="00D37030" w:rsidRPr="007B449A" w:rsidRDefault="00D3703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6851B93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005ED11" w14:textId="77777777" w:rsidR="00D37030" w:rsidRPr="00F3538B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«</w:t>
      </w:r>
      <w:r w:rsidRPr="00774153">
        <w:rPr>
          <w:rFonts w:eastAsia="Times New Roman"/>
          <w:sz w:val="24"/>
          <w:szCs w:val="24"/>
        </w:rPr>
        <w:t>Проектирование средств визуальной коммуникаци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2E64987E" w14:textId="77777777" w:rsidR="00D37030" w:rsidRPr="00D5517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</w:t>
      </w:r>
      <w:proofErr w:type="gramStart"/>
      <w:r w:rsidRPr="00F3538B">
        <w:rPr>
          <w:rFonts w:eastAsia="Times New Roman"/>
          <w:sz w:val="24"/>
          <w:szCs w:val="24"/>
        </w:rPr>
        <w:t xml:space="preserve">студентами </w:t>
      </w:r>
      <w:r>
        <w:rPr>
          <w:rFonts w:eastAsia="Times New Roman"/>
          <w:sz w:val="24"/>
          <w:szCs w:val="24"/>
        </w:rPr>
        <w:t>системы визуальных коммуникаций</w:t>
      </w:r>
      <w:proofErr w:type="gramEnd"/>
      <w:r>
        <w:rPr>
          <w:rFonts w:eastAsia="Times New Roman"/>
          <w:sz w:val="24"/>
          <w:szCs w:val="24"/>
        </w:rPr>
        <w:t xml:space="preserve">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2D44AB71" w14:textId="061BFAC4" w:rsidR="00F47D5C" w:rsidRPr="00F5388C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F5388C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F5388C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lastRenderedPageBreak/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и</w:t>
      </w:r>
      <w:r w:rsidR="00CD18DB" w:rsidRPr="00F5388C">
        <w:rPr>
          <w:rFonts w:eastAsia="Times New Roman"/>
          <w:i/>
          <w:sz w:val="24"/>
          <w:szCs w:val="24"/>
        </w:rPr>
        <w:t>(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2"/>
        <w:gridCol w:w="5195"/>
      </w:tblGrid>
      <w:tr w:rsidR="00D37030" w:rsidRPr="00133426" w14:paraId="01B0BDD8" w14:textId="77777777" w:rsidTr="008D48E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E0B7D3F" w14:textId="77777777" w:rsidR="00D37030" w:rsidRPr="00133426" w:rsidRDefault="00D37030" w:rsidP="008D48E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D0C1AA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68A2604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3853CB73" w14:textId="77777777" w:rsidR="00D37030" w:rsidRPr="00133426" w:rsidRDefault="00D37030" w:rsidP="008D48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7030" w:rsidRPr="00133426" w14:paraId="1B149503" w14:textId="77777777" w:rsidTr="008D48E7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FAA62" w14:textId="77777777" w:rsidR="00D37030" w:rsidRDefault="00D37030" w:rsidP="008D48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7AE8642A" w14:textId="77777777" w:rsidR="00D37030" w:rsidRPr="009E57D9" w:rsidRDefault="00D37030" w:rsidP="008D48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6113">
              <w:rPr>
                <w:i/>
                <w:sz w:val="22"/>
                <w:szCs w:val="22"/>
              </w:rPr>
              <w:t>Способен применять компьютерное моделирование, визуализацию, создавать презентацию модели проду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C0C" w14:textId="77777777" w:rsidR="00D37030" w:rsidRDefault="00D37030" w:rsidP="008D48E7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5.3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оздание и использование презентаций в процессе проведения проекта для обсуждения выполненных этапов с участниками проекта и заказчиком;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</w:p>
          <w:p w14:paraId="7E702DE2" w14:textId="77777777" w:rsidR="00D37030" w:rsidRDefault="00D37030" w:rsidP="008D48E7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309D3C07" w14:textId="77777777" w:rsidR="00D37030" w:rsidRPr="00133426" w:rsidRDefault="00D37030" w:rsidP="008D48E7">
            <w:pPr>
              <w:autoSpaceDE w:val="0"/>
              <w:autoSpaceDN w:val="0"/>
              <w:adjustRightInd w:val="0"/>
              <w:rPr>
                <w:i/>
              </w:rPr>
            </w:pPr>
            <w:r w:rsidRPr="00133426">
              <w:rPr>
                <w:i/>
              </w:rPr>
              <w:br/>
            </w:r>
          </w:p>
        </w:tc>
      </w:tr>
      <w:tr w:rsidR="00D37030" w:rsidRPr="00133426" w14:paraId="72382778" w14:textId="77777777" w:rsidTr="008D48E7">
        <w:trPr>
          <w:trHeight w:val="130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5DF7" w14:textId="77777777" w:rsidR="00D37030" w:rsidRPr="009E57D9" w:rsidRDefault="00D37030" w:rsidP="008D48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6 </w:t>
            </w:r>
            <w:r w:rsidRPr="00A36113">
              <w:rPr>
                <w:i/>
                <w:sz w:val="22"/>
                <w:szCs w:val="22"/>
              </w:rPr>
              <w:t xml:space="preserve">Способен </w:t>
            </w:r>
            <w:proofErr w:type="spellStart"/>
            <w:r w:rsidRPr="00A36113">
              <w:rPr>
                <w:i/>
                <w:sz w:val="22"/>
                <w:szCs w:val="22"/>
              </w:rPr>
              <w:t>формировавать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концепции </w:t>
            </w:r>
            <w:proofErr w:type="spellStart"/>
            <w:r w:rsidRPr="00A36113">
              <w:rPr>
                <w:i/>
                <w:sz w:val="22"/>
                <w:szCs w:val="22"/>
              </w:rPr>
              <w:t>дизайн-проекта</w:t>
            </w:r>
            <w:proofErr w:type="spellEnd"/>
            <w:r w:rsidRPr="00A36113">
              <w:rPr>
                <w:i/>
                <w:sz w:val="22"/>
                <w:szCs w:val="22"/>
              </w:rPr>
              <w:t xml:space="preserve"> продукции, применять современные материалы и технологии, требуемые при реализации дизайн-проекта на практ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D0AF" w14:textId="77777777" w:rsidR="00D37030" w:rsidRPr="0014355D" w:rsidRDefault="00D37030" w:rsidP="008D48E7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5</w:t>
            </w:r>
          </w:p>
          <w:p w14:paraId="1ADC781B" w14:textId="77777777" w:rsidR="00D37030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Формирование единого подхода к разработке фирменного стиля промышленной (индустриальной) продукции и формирование визуальной коммуникации с потребителем.</w:t>
            </w:r>
          </w:p>
          <w:p w14:paraId="16F875EF" w14:textId="77777777" w:rsidR="00D37030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14:paraId="54D1084C" w14:textId="77777777" w:rsidR="00D37030" w:rsidRPr="00133426" w:rsidRDefault="00D37030" w:rsidP="008D48E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3611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6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</w:t>
            </w:r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Подготовка </w:t>
            </w:r>
            <w:proofErr w:type="spellStart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ояснительнои</w:t>
            </w:r>
            <w:proofErr w:type="spellEnd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записки к проекту с обоснованием </w:t>
            </w:r>
            <w:proofErr w:type="spellStart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новнои</w:t>
            </w:r>
            <w:proofErr w:type="spellEnd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̆ идеи, культурно-исторических предпосылок эволюционного развития проектируемого вида продукции, формообразования, </w:t>
            </w:r>
            <w:proofErr w:type="spellStart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цветографической</w:t>
            </w:r>
            <w:proofErr w:type="spellEnd"/>
            <w:r w:rsidRPr="00BA567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концепции и стиля, описание преимуществ разрабатываемого товара по отношению к существующим аналогам.</w:t>
            </w:r>
          </w:p>
        </w:tc>
      </w:tr>
    </w:tbl>
    <w:p w14:paraId="3A17CF00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7955DCFB" w14:textId="77777777" w:rsidR="00D37030" w:rsidRDefault="00D3703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E6D11E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9602445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988C39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A359959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3EC6584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53AFDA75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5EFF5D48" w:rsidR="007B65C7" w:rsidRPr="0004140F" w:rsidRDefault="00D3703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A41B" w14:textId="77777777" w:rsidR="006E7CD6" w:rsidRDefault="006E7CD6" w:rsidP="005E3840">
      <w:r>
        <w:separator/>
      </w:r>
    </w:p>
  </w:endnote>
  <w:endnote w:type="continuationSeparator" w:id="0">
    <w:p w14:paraId="24FB7A91" w14:textId="77777777" w:rsidR="006E7CD6" w:rsidRDefault="006E7C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2E4A" w14:textId="77777777" w:rsidR="006E7CD6" w:rsidRDefault="006E7CD6" w:rsidP="005E3840">
      <w:r>
        <w:separator/>
      </w:r>
    </w:p>
  </w:footnote>
  <w:footnote w:type="continuationSeparator" w:id="0">
    <w:p w14:paraId="201F1C5B" w14:textId="77777777" w:rsidR="006E7CD6" w:rsidRDefault="006E7CD6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1</cp:revision>
  <cp:lastPrinted>2021-05-14T12:22:00Z</cp:lastPrinted>
  <dcterms:created xsi:type="dcterms:W3CDTF">2021-03-30T07:12:00Z</dcterms:created>
  <dcterms:modified xsi:type="dcterms:W3CDTF">2022-02-13T16:27:00Z</dcterms:modified>
</cp:coreProperties>
</file>